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E97D1" w14:textId="77777777" w:rsidR="008A5215" w:rsidRPr="00771635" w:rsidRDefault="008A5215" w:rsidP="008A5215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380394DF" w14:textId="3BA8F6E0" w:rsidR="009A280B" w:rsidRDefault="009A280B" w:rsidP="008A5215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Answers:</w:t>
      </w:r>
      <w:bookmarkStart w:id="0" w:name="_GoBack"/>
      <w:bookmarkEnd w:id="0"/>
    </w:p>
    <w:p w14:paraId="5C13B641" w14:textId="7B43D55E" w:rsidR="009A280B" w:rsidRDefault="009A280B" w:rsidP="008A521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45D7DB7" w14:textId="468F5A03" w:rsidR="009A280B" w:rsidRDefault="0031772F" w:rsidP="00E06E49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Proverbs 27:1</w:t>
      </w:r>
    </w:p>
    <w:p w14:paraId="47EE3D6C" w14:textId="58469FB6" w:rsidR="0031772F" w:rsidRPr="0031772F" w:rsidRDefault="0031772F" w:rsidP="00E06E49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Proverbs 10:9</w:t>
      </w:r>
    </w:p>
    <w:p w14:paraId="19B724D0" w14:textId="2BF020FC" w:rsidR="0031772F" w:rsidRPr="0031772F" w:rsidRDefault="0031772F" w:rsidP="00E06E49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Proverbs 16:18</w:t>
      </w:r>
    </w:p>
    <w:p w14:paraId="220C0B78" w14:textId="693FBF28" w:rsidR="0031772F" w:rsidRPr="0031772F" w:rsidRDefault="0031772F" w:rsidP="00E06E49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Proverbs 15:16</w:t>
      </w:r>
    </w:p>
    <w:p w14:paraId="4320AE25" w14:textId="67AE1179" w:rsidR="0031772F" w:rsidRPr="0031772F" w:rsidRDefault="0031772F" w:rsidP="00E06E49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Proverbs 31:30</w:t>
      </w:r>
    </w:p>
    <w:p w14:paraId="57C59A15" w14:textId="56D92BC0" w:rsidR="0031772F" w:rsidRPr="0031772F" w:rsidRDefault="0031772F" w:rsidP="00E06E49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Proverbs 16:3</w:t>
      </w:r>
    </w:p>
    <w:p w14:paraId="52B4ECE6" w14:textId="5740FCD9" w:rsidR="0031772F" w:rsidRPr="0031772F" w:rsidRDefault="0031772F" w:rsidP="00E06E49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Proverbs 10:12</w:t>
      </w:r>
    </w:p>
    <w:p w14:paraId="01F10229" w14:textId="3DEE77BE" w:rsidR="0031772F" w:rsidRPr="0031772F" w:rsidRDefault="0031772F" w:rsidP="00E06E49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Proverbs 22:6</w:t>
      </w:r>
    </w:p>
    <w:p w14:paraId="15EC80C4" w14:textId="4D6AE60E" w:rsidR="0031772F" w:rsidRPr="0031772F" w:rsidRDefault="0031772F" w:rsidP="00E06E49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Proverbs 12:11</w:t>
      </w:r>
    </w:p>
    <w:p w14:paraId="047CEF1F" w14:textId="33C0ADFC" w:rsidR="0031772F" w:rsidRPr="0031772F" w:rsidRDefault="0031772F" w:rsidP="00E06E49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cs="Arial"/>
          <w:szCs w:val="20"/>
          <w:lang w:val="en-US"/>
        </w:rPr>
      </w:pPr>
      <w:r w:rsidRPr="00E06E49">
        <w:rPr>
          <w:rFonts w:cs="Arial"/>
          <w:szCs w:val="20"/>
          <w:lang w:val="en-US"/>
        </w:rPr>
        <w:t>Proverbs 15:1</w:t>
      </w:r>
    </w:p>
    <w:sectPr w:rsidR="0031772F" w:rsidRPr="0031772F" w:rsidSect="00240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1C08C" w14:textId="77777777" w:rsidR="00D741CC" w:rsidRDefault="00D741CC" w:rsidP="00095DB4">
      <w:r>
        <w:separator/>
      </w:r>
    </w:p>
  </w:endnote>
  <w:endnote w:type="continuationSeparator" w:id="0">
    <w:p w14:paraId="30F2C6E8" w14:textId="77777777" w:rsidR="00D741CC" w:rsidRDefault="00D741CC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4166D" w14:textId="77777777" w:rsidR="006035B4" w:rsidRDefault="00603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EF29" w14:textId="77777777" w:rsidR="001C3997" w:rsidRPr="00F55268" w:rsidRDefault="001C3997" w:rsidP="001C3997">
    <w:pPr>
      <w:rPr>
        <w:szCs w:val="20"/>
      </w:rPr>
    </w:pPr>
  </w:p>
  <w:p w14:paraId="6595CAC3" w14:textId="77777777"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3E9096FF" w14:textId="77777777"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4D435" w14:textId="77777777" w:rsidR="006035B4" w:rsidRDefault="00603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397A9" w14:textId="77777777" w:rsidR="00D741CC" w:rsidRDefault="00D741CC" w:rsidP="00095DB4">
      <w:r>
        <w:separator/>
      </w:r>
    </w:p>
  </w:footnote>
  <w:footnote w:type="continuationSeparator" w:id="0">
    <w:p w14:paraId="2D01D7BB" w14:textId="77777777" w:rsidR="00D741CC" w:rsidRDefault="00D741CC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9B3E" w14:textId="77777777" w:rsidR="006035B4" w:rsidRDefault="00603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77777777" w:rsidR="001C3997" w:rsidRPr="00FF00DF" w:rsidRDefault="006B2751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Speaking and Listening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Discussion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092E0E87" w:rsidR="001C3997" w:rsidRPr="006035B4" w:rsidRDefault="008A5215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 w:rsidRPr="006035B4">
      <w:rPr>
        <w:rFonts w:ascii="Arial" w:hAnsi="Arial" w:cs="Arial"/>
        <w:kern w:val="28"/>
        <w:sz w:val="20"/>
        <w:szCs w:val="20"/>
        <w:lang w:val="en-GB"/>
      </w:rPr>
      <w:t>Proverbs – Advice for Life 1</w:t>
    </w:r>
  </w:p>
  <w:p w14:paraId="40A60324" w14:textId="77777777" w:rsidR="001C3997" w:rsidRDefault="001C3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4E85" w14:textId="77777777" w:rsidR="006035B4" w:rsidRDefault="00603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86E82"/>
    <w:multiLevelType w:val="hybridMultilevel"/>
    <w:tmpl w:val="92343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3"/>
  </w:num>
  <w:num w:numId="5">
    <w:abstractNumId w:val="4"/>
  </w:num>
  <w:num w:numId="6">
    <w:abstractNumId w:val="18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6"/>
  </w:num>
  <w:num w:numId="13">
    <w:abstractNumId w:val="19"/>
  </w:num>
  <w:num w:numId="14">
    <w:abstractNumId w:val="9"/>
  </w:num>
  <w:num w:numId="15">
    <w:abstractNumId w:val="15"/>
  </w:num>
  <w:num w:numId="16">
    <w:abstractNumId w:val="10"/>
  </w:num>
  <w:num w:numId="17">
    <w:abstractNumId w:val="20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EA5"/>
    <w:rsid w:val="00037E05"/>
    <w:rsid w:val="00083DF4"/>
    <w:rsid w:val="00084BBB"/>
    <w:rsid w:val="000936D2"/>
    <w:rsid w:val="00095DB4"/>
    <w:rsid w:val="000960C4"/>
    <w:rsid w:val="000A40A8"/>
    <w:rsid w:val="000C2340"/>
    <w:rsid w:val="000D168A"/>
    <w:rsid w:val="000D50FE"/>
    <w:rsid w:val="000D58A9"/>
    <w:rsid w:val="00102E0C"/>
    <w:rsid w:val="00106269"/>
    <w:rsid w:val="001169DA"/>
    <w:rsid w:val="00122D43"/>
    <w:rsid w:val="00122EAA"/>
    <w:rsid w:val="00125D03"/>
    <w:rsid w:val="00164D17"/>
    <w:rsid w:val="00166992"/>
    <w:rsid w:val="00175BB7"/>
    <w:rsid w:val="00177EF3"/>
    <w:rsid w:val="00190BB3"/>
    <w:rsid w:val="001A7A7A"/>
    <w:rsid w:val="001B0652"/>
    <w:rsid w:val="001B1154"/>
    <w:rsid w:val="001B1F40"/>
    <w:rsid w:val="001C3593"/>
    <w:rsid w:val="001C3997"/>
    <w:rsid w:val="001C5326"/>
    <w:rsid w:val="001D68FC"/>
    <w:rsid w:val="001E197F"/>
    <w:rsid w:val="002116A7"/>
    <w:rsid w:val="00224324"/>
    <w:rsid w:val="00236D46"/>
    <w:rsid w:val="00240E9A"/>
    <w:rsid w:val="0024258A"/>
    <w:rsid w:val="00252E32"/>
    <w:rsid w:val="00270181"/>
    <w:rsid w:val="00274BC9"/>
    <w:rsid w:val="00274F58"/>
    <w:rsid w:val="00284272"/>
    <w:rsid w:val="002844E1"/>
    <w:rsid w:val="00284C77"/>
    <w:rsid w:val="002C5335"/>
    <w:rsid w:val="002C74CA"/>
    <w:rsid w:val="002D14F9"/>
    <w:rsid w:val="002E76E9"/>
    <w:rsid w:val="002F3FAF"/>
    <w:rsid w:val="00303B5C"/>
    <w:rsid w:val="00310B17"/>
    <w:rsid w:val="0031772F"/>
    <w:rsid w:val="003216DF"/>
    <w:rsid w:val="00321E6E"/>
    <w:rsid w:val="00332470"/>
    <w:rsid w:val="00332AA3"/>
    <w:rsid w:val="00332AC6"/>
    <w:rsid w:val="003408AA"/>
    <w:rsid w:val="00352E86"/>
    <w:rsid w:val="00362947"/>
    <w:rsid w:val="00364600"/>
    <w:rsid w:val="003712B9"/>
    <w:rsid w:val="00373BBB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476B6"/>
    <w:rsid w:val="00481547"/>
    <w:rsid w:val="004B2606"/>
    <w:rsid w:val="004B43C3"/>
    <w:rsid w:val="004C129F"/>
    <w:rsid w:val="004F340E"/>
    <w:rsid w:val="00527A75"/>
    <w:rsid w:val="00552EE8"/>
    <w:rsid w:val="0056228B"/>
    <w:rsid w:val="00563FA9"/>
    <w:rsid w:val="00570343"/>
    <w:rsid w:val="005723E2"/>
    <w:rsid w:val="00573DA9"/>
    <w:rsid w:val="00591475"/>
    <w:rsid w:val="00592445"/>
    <w:rsid w:val="005A5D07"/>
    <w:rsid w:val="005A7472"/>
    <w:rsid w:val="005C22C0"/>
    <w:rsid w:val="005C23E4"/>
    <w:rsid w:val="005D27F1"/>
    <w:rsid w:val="005D2E22"/>
    <w:rsid w:val="005D4147"/>
    <w:rsid w:val="005F4414"/>
    <w:rsid w:val="005F4A4D"/>
    <w:rsid w:val="005F5D42"/>
    <w:rsid w:val="006035B4"/>
    <w:rsid w:val="00612B83"/>
    <w:rsid w:val="00616FBB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632F"/>
    <w:rsid w:val="006B2751"/>
    <w:rsid w:val="006C2A3B"/>
    <w:rsid w:val="006C3A80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75B97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7771"/>
    <w:rsid w:val="008202EA"/>
    <w:rsid w:val="00830826"/>
    <w:rsid w:val="00840F11"/>
    <w:rsid w:val="0084123A"/>
    <w:rsid w:val="00857A09"/>
    <w:rsid w:val="00872AC7"/>
    <w:rsid w:val="00884371"/>
    <w:rsid w:val="008A501D"/>
    <w:rsid w:val="008A5215"/>
    <w:rsid w:val="008B7A9A"/>
    <w:rsid w:val="008C1E61"/>
    <w:rsid w:val="008D1AB8"/>
    <w:rsid w:val="008D2B20"/>
    <w:rsid w:val="008F24FA"/>
    <w:rsid w:val="00913AD4"/>
    <w:rsid w:val="00916252"/>
    <w:rsid w:val="00921816"/>
    <w:rsid w:val="009273CB"/>
    <w:rsid w:val="00937895"/>
    <w:rsid w:val="009429D5"/>
    <w:rsid w:val="009541E5"/>
    <w:rsid w:val="00967E18"/>
    <w:rsid w:val="0097340E"/>
    <w:rsid w:val="0098105A"/>
    <w:rsid w:val="00983B40"/>
    <w:rsid w:val="0099342D"/>
    <w:rsid w:val="009945DD"/>
    <w:rsid w:val="009A280B"/>
    <w:rsid w:val="009A69A7"/>
    <w:rsid w:val="009B1974"/>
    <w:rsid w:val="009B31A9"/>
    <w:rsid w:val="009B524C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7697"/>
    <w:rsid w:val="00A22A8F"/>
    <w:rsid w:val="00A271C0"/>
    <w:rsid w:val="00A3298E"/>
    <w:rsid w:val="00A43D8A"/>
    <w:rsid w:val="00A44BF8"/>
    <w:rsid w:val="00A54B73"/>
    <w:rsid w:val="00A965C7"/>
    <w:rsid w:val="00A97DD7"/>
    <w:rsid w:val="00AC3206"/>
    <w:rsid w:val="00AC5DBE"/>
    <w:rsid w:val="00AE4A1F"/>
    <w:rsid w:val="00AE7AD3"/>
    <w:rsid w:val="00AF0E9A"/>
    <w:rsid w:val="00B00EC3"/>
    <w:rsid w:val="00B11E62"/>
    <w:rsid w:val="00B16469"/>
    <w:rsid w:val="00B20FA7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E0EDA"/>
    <w:rsid w:val="00C003DE"/>
    <w:rsid w:val="00C034F4"/>
    <w:rsid w:val="00C73306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33C7"/>
    <w:rsid w:val="00D60A4C"/>
    <w:rsid w:val="00D637F4"/>
    <w:rsid w:val="00D63ECF"/>
    <w:rsid w:val="00D663B4"/>
    <w:rsid w:val="00D741CC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06E49"/>
    <w:rsid w:val="00E1246F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D39E9"/>
    <w:rsid w:val="00ED4041"/>
    <w:rsid w:val="00ED500E"/>
    <w:rsid w:val="00EF08E5"/>
    <w:rsid w:val="00EF39B2"/>
    <w:rsid w:val="00F20996"/>
    <w:rsid w:val="00F26543"/>
    <w:rsid w:val="00F32C0B"/>
    <w:rsid w:val="00F33D40"/>
    <w:rsid w:val="00F52E60"/>
    <w:rsid w:val="00F55268"/>
    <w:rsid w:val="00F562CA"/>
    <w:rsid w:val="00F8279C"/>
    <w:rsid w:val="00F8549B"/>
    <w:rsid w:val="00F947C6"/>
    <w:rsid w:val="00FA6995"/>
    <w:rsid w:val="00FA7A71"/>
    <w:rsid w:val="00FB62D0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9119-2ACB-46F9-85D5-7EF37243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46</cp:revision>
  <cp:lastPrinted>2018-08-12T17:10:00Z</cp:lastPrinted>
  <dcterms:created xsi:type="dcterms:W3CDTF">2018-07-30T08:15:00Z</dcterms:created>
  <dcterms:modified xsi:type="dcterms:W3CDTF">2019-01-28T13:13:00Z</dcterms:modified>
</cp:coreProperties>
</file>